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9D" w:rsidRPr="00400A6A" w:rsidRDefault="00AC199D" w:rsidP="00400A6A">
      <w:pPr>
        <w:jc w:val="center"/>
        <w:rPr>
          <w:b/>
        </w:rPr>
      </w:pPr>
      <w:r w:rsidRPr="00400A6A">
        <w:rPr>
          <w:b/>
        </w:rPr>
        <w:t>Урок биологи в 5 классе по теме «Вода как среда жизни организмов»</w:t>
      </w:r>
    </w:p>
    <w:p w:rsidR="00733E92" w:rsidRDefault="00400A6A" w:rsidP="00EA5DC3">
      <w:pPr>
        <w:rPr>
          <w:sz w:val="20"/>
          <w:szCs w:val="20"/>
        </w:rPr>
      </w:pPr>
      <w:r w:rsidRPr="00400A6A">
        <w:rPr>
          <w:b/>
          <w:sz w:val="20"/>
          <w:szCs w:val="20"/>
        </w:rPr>
        <w:t>Тип урока:</w:t>
      </w:r>
      <w:r>
        <w:rPr>
          <w:sz w:val="20"/>
          <w:szCs w:val="20"/>
        </w:rPr>
        <w:t xml:space="preserve"> урок решения  учебной задачи</w:t>
      </w:r>
      <w:r w:rsidRPr="00400A6A">
        <w:rPr>
          <w:b/>
          <w:sz w:val="20"/>
          <w:szCs w:val="20"/>
        </w:rPr>
        <w:t xml:space="preserve">.                                              Форма организации </w:t>
      </w:r>
      <w:proofErr w:type="spellStart"/>
      <w:r w:rsidRPr="00400A6A">
        <w:rPr>
          <w:b/>
          <w:sz w:val="20"/>
          <w:szCs w:val="20"/>
        </w:rPr>
        <w:t>упд</w:t>
      </w:r>
      <w:proofErr w:type="spellEnd"/>
      <w:r>
        <w:rPr>
          <w:sz w:val="20"/>
          <w:szCs w:val="20"/>
        </w:rPr>
        <w:t xml:space="preserve">: групповая, фронтальная.                                                           </w:t>
      </w:r>
      <w:r w:rsidR="00F71092">
        <w:rPr>
          <w:b/>
          <w:sz w:val="20"/>
          <w:szCs w:val="20"/>
        </w:rPr>
        <w:t xml:space="preserve">Планируемые результаты:                                                                                                                                                                                              </w:t>
      </w:r>
      <w:r w:rsidR="00F71092" w:rsidRPr="00F71092">
        <w:rPr>
          <w:b/>
          <w:sz w:val="20"/>
          <w:szCs w:val="20"/>
        </w:rPr>
        <w:t>1. Личностные:</w:t>
      </w:r>
      <w:r w:rsidR="00F71092" w:rsidRPr="00F71092">
        <w:rPr>
          <w:sz w:val="20"/>
          <w:szCs w:val="20"/>
        </w:rPr>
        <w:t xml:space="preserve"> развитие любознательности, формирование интереса к изучению природы</w:t>
      </w:r>
      <w:r w:rsidR="00F71092">
        <w:rPr>
          <w:sz w:val="20"/>
          <w:szCs w:val="20"/>
        </w:rPr>
        <w:t xml:space="preserve">                                                                  </w:t>
      </w:r>
      <w:r w:rsidR="00F71092" w:rsidRPr="00F71092">
        <w:rPr>
          <w:sz w:val="20"/>
          <w:szCs w:val="20"/>
        </w:rPr>
        <w:t xml:space="preserve"> </w:t>
      </w:r>
      <w:r w:rsidR="00F71092" w:rsidRPr="00F71092">
        <w:rPr>
          <w:b/>
          <w:sz w:val="20"/>
          <w:szCs w:val="20"/>
        </w:rPr>
        <w:t xml:space="preserve">2. </w:t>
      </w:r>
      <w:proofErr w:type="spellStart"/>
      <w:r w:rsidR="00F71092" w:rsidRPr="00F71092">
        <w:rPr>
          <w:b/>
          <w:sz w:val="20"/>
          <w:szCs w:val="20"/>
        </w:rPr>
        <w:t>Метапредметные</w:t>
      </w:r>
      <w:proofErr w:type="spellEnd"/>
      <w:r w:rsidR="00F71092" w:rsidRPr="00F71092">
        <w:rPr>
          <w:b/>
          <w:sz w:val="20"/>
          <w:szCs w:val="20"/>
        </w:rPr>
        <w:t>:</w:t>
      </w:r>
      <w:r w:rsidR="00F71092" w:rsidRPr="00F71092">
        <w:rPr>
          <w:sz w:val="20"/>
          <w:szCs w:val="20"/>
        </w:rPr>
        <w:t xml:space="preserve"> овладение способами самоорганизации учебной деятельности (постановка цели, планирование учебной деятельности, оценка личных учебных достижений), формирование приемов работы с информацией, развитие </w:t>
      </w:r>
      <w:proofErr w:type="spellStart"/>
      <w:r w:rsidR="00F71092" w:rsidRPr="00F71092">
        <w:rPr>
          <w:sz w:val="20"/>
          <w:szCs w:val="20"/>
        </w:rPr>
        <w:t>коммукативных</w:t>
      </w:r>
      <w:proofErr w:type="spellEnd"/>
      <w:r w:rsidR="00F71092" w:rsidRPr="00F71092">
        <w:rPr>
          <w:sz w:val="20"/>
          <w:szCs w:val="20"/>
        </w:rPr>
        <w:t xml:space="preserve"> умений.</w:t>
      </w:r>
      <w:r w:rsidR="00F7109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71092" w:rsidRPr="00F71092">
        <w:rPr>
          <w:sz w:val="20"/>
          <w:szCs w:val="20"/>
        </w:rPr>
        <w:t xml:space="preserve"> </w:t>
      </w:r>
      <w:r w:rsidR="00F71092" w:rsidRPr="00F71092">
        <w:rPr>
          <w:b/>
          <w:sz w:val="20"/>
          <w:szCs w:val="20"/>
        </w:rPr>
        <w:t>3. Предметные:</w:t>
      </w:r>
      <w:r>
        <w:rPr>
          <w:sz w:val="20"/>
          <w:szCs w:val="20"/>
        </w:rPr>
        <w:t xml:space="preserve"> объяснять возможные причины гибели живых организмов водоемов; называть основные абиотические факторы водной среды обитания; приводить примеры обитателей водной среды; наблюдать за водными организмами; выделять особенности строения организмов.</w:t>
      </w:r>
      <w:r w:rsidR="00F71092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F71092" w:rsidRPr="00F71092">
        <w:rPr>
          <w:b/>
          <w:sz w:val="20"/>
          <w:szCs w:val="20"/>
        </w:rPr>
        <w:t>Оборудование</w:t>
      </w:r>
      <w:r w:rsidRPr="00F71092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компьютер, проектор, </w:t>
      </w:r>
      <w:r w:rsidR="00F71092">
        <w:rPr>
          <w:sz w:val="20"/>
          <w:szCs w:val="20"/>
        </w:rPr>
        <w:t xml:space="preserve">рисунки организмов обитающих в воде. </w:t>
      </w:r>
      <w:r w:rsidR="003C2545">
        <w:rPr>
          <w:sz w:val="20"/>
          <w:szCs w:val="20"/>
        </w:rPr>
        <w:t xml:space="preserve">                                                                                          </w:t>
      </w:r>
      <w:r w:rsidR="00F71092">
        <w:rPr>
          <w:sz w:val="20"/>
          <w:szCs w:val="20"/>
        </w:rPr>
        <w:t>Ход урока</w:t>
      </w:r>
    </w:p>
    <w:p w:rsidR="00EA5DC3" w:rsidRDefault="00EA5DC3" w:rsidP="00EA5DC3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Орг. Момент. Подготовка к уроку.</w:t>
      </w:r>
    </w:p>
    <w:p w:rsidR="00EA5DC3" w:rsidRDefault="00EA5DC3" w:rsidP="00EA5DC3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Актуализация знаний учащихся. Фронтальный опрос, составление схемы.</w:t>
      </w:r>
    </w:p>
    <w:p w:rsidR="00EA5DC3" w:rsidRDefault="00EA5DC3" w:rsidP="00EA5DC3">
      <w:pPr>
        <w:pStyle w:val="a3"/>
        <w:rPr>
          <w:sz w:val="20"/>
          <w:szCs w:val="20"/>
        </w:rPr>
      </w:pPr>
      <w:r>
        <w:rPr>
          <w:sz w:val="20"/>
          <w:szCs w:val="20"/>
        </w:rPr>
        <w:t>Ребята с какими понятиями мы познакомились на прошлом уроке (среда обитания, экологические факторы)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 xml:space="preserve">то такое среда обитания? Назовите среды обитания. Приведите примеры организмов обитающих в этих средах. Что такое экологические факторы? На какие группы делятся экологические факторы. Какие факторы относятся к </w:t>
      </w:r>
      <w:proofErr w:type="gramStart"/>
      <w:r>
        <w:rPr>
          <w:sz w:val="20"/>
          <w:szCs w:val="20"/>
        </w:rPr>
        <w:t>абиотическим</w:t>
      </w:r>
      <w:proofErr w:type="gramEnd"/>
      <w:r>
        <w:rPr>
          <w:sz w:val="20"/>
          <w:szCs w:val="20"/>
        </w:rPr>
        <w:t>, биотическим, антропогенным. Приведите примеры.</w:t>
      </w:r>
    </w:p>
    <w:p w:rsidR="009B7FDD" w:rsidRDefault="00EA5DC3" w:rsidP="00EA5DC3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Изучение нового материала. Ребята тема нашего урока «вода как среда жизни организмов». О какой среде обитания сегодня мы будем говорить?.</w:t>
      </w:r>
      <w:r w:rsidR="009B7FDD">
        <w:rPr>
          <w:sz w:val="20"/>
          <w:szCs w:val="20"/>
        </w:rPr>
        <w:t xml:space="preserve"> Какую оболочку земли образует </w:t>
      </w:r>
      <w:proofErr w:type="gramStart"/>
      <w:r w:rsidR="009B7FDD">
        <w:rPr>
          <w:sz w:val="20"/>
          <w:szCs w:val="20"/>
        </w:rPr>
        <w:t>вода</w:t>
      </w:r>
      <w:proofErr w:type="gramEnd"/>
      <w:r w:rsidR="009B7FDD">
        <w:rPr>
          <w:sz w:val="20"/>
          <w:szCs w:val="20"/>
        </w:rPr>
        <w:t xml:space="preserve">?. К каким экологическим факторам относится вода?. </w:t>
      </w:r>
    </w:p>
    <w:p w:rsidR="00EA5DC3" w:rsidRDefault="009B7FDD" w:rsidP="00EA5DC3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Ребята давайте с вами сформулируем цель нашего урока: изучить свойства воды и приспособления организмов к водной среде обитания.</w:t>
      </w:r>
    </w:p>
    <w:p w:rsidR="009B7FDD" w:rsidRDefault="009B7FDD" w:rsidP="00EA5DC3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Запишите в тетрадь тему урока.</w:t>
      </w:r>
    </w:p>
    <w:p w:rsidR="00431F29" w:rsidRDefault="009B7FDD" w:rsidP="00EA5DC3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Ребята давайте вспомним известные вам свойства воды: агрегатное состояние (жидкое, твердое и газообразное), вода растворитель, вода медленно нагревается и остывает, вода подвижна.</w:t>
      </w:r>
      <w:r w:rsidR="00431F29">
        <w:rPr>
          <w:sz w:val="20"/>
          <w:szCs w:val="20"/>
        </w:rPr>
        <w:t xml:space="preserve"> </w:t>
      </w:r>
    </w:p>
    <w:p w:rsidR="009B7FDD" w:rsidRDefault="00431F29" w:rsidP="00EA5DC3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Слайд «Водные организмы»</w:t>
      </w:r>
    </w:p>
    <w:p w:rsidR="009B7FDD" w:rsidRDefault="009B7FDD" w:rsidP="00EA5DC3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К чему же должны приспособиться организмы в водной среде: 1. К содержанию ки</w:t>
      </w:r>
      <w:r w:rsidR="00431F29">
        <w:rPr>
          <w:sz w:val="20"/>
          <w:szCs w:val="20"/>
        </w:rPr>
        <w:t>слорода</w:t>
      </w:r>
      <w:proofErr w:type="gramStart"/>
      <w:r w:rsidR="00431F29">
        <w:rPr>
          <w:sz w:val="20"/>
          <w:szCs w:val="20"/>
        </w:rPr>
        <w:t>.</w:t>
      </w:r>
      <w:proofErr w:type="gramEnd"/>
      <w:r w:rsidR="00431F29">
        <w:rPr>
          <w:sz w:val="20"/>
          <w:szCs w:val="20"/>
        </w:rPr>
        <w:t xml:space="preserve"> (</w:t>
      </w:r>
      <w:proofErr w:type="gramStart"/>
      <w:r w:rsidR="00431F29">
        <w:rPr>
          <w:sz w:val="20"/>
          <w:szCs w:val="20"/>
        </w:rPr>
        <w:t>э</w:t>
      </w:r>
      <w:proofErr w:type="gramEnd"/>
      <w:r w:rsidR="00431F29">
        <w:rPr>
          <w:sz w:val="20"/>
          <w:szCs w:val="20"/>
        </w:rPr>
        <w:t>лектронное приложение: Состав воздух</w:t>
      </w:r>
      <w:proofErr w:type="gramStart"/>
      <w:r w:rsidR="00431F29">
        <w:rPr>
          <w:sz w:val="20"/>
          <w:szCs w:val="20"/>
        </w:rPr>
        <w:t>а-</w:t>
      </w:r>
      <w:proofErr w:type="gramEnd"/>
      <w:r w:rsidR="00431F29">
        <w:rPr>
          <w:sz w:val="20"/>
          <w:szCs w:val="20"/>
        </w:rPr>
        <w:t xml:space="preserve"> сравнение,  Роль кислорода в дыхании, приспособления водных животных и растений)</w:t>
      </w:r>
    </w:p>
    <w:p w:rsidR="00431F29" w:rsidRPr="002E45AB" w:rsidRDefault="00431F29" w:rsidP="00EA5DC3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Просмотр видео фрагмент</w:t>
      </w:r>
      <w:proofErr w:type="gramStart"/>
      <w:r>
        <w:rPr>
          <w:sz w:val="20"/>
          <w:szCs w:val="20"/>
        </w:rPr>
        <w:t>а-</w:t>
      </w:r>
      <w:proofErr w:type="gramEnd"/>
      <w:r>
        <w:rPr>
          <w:sz w:val="20"/>
          <w:szCs w:val="20"/>
        </w:rPr>
        <w:t xml:space="preserve"> к  чему должны приспособиться водные организмы (к плотности воды)</w:t>
      </w:r>
      <w:r w:rsidR="002E45AB">
        <w:rPr>
          <w:sz w:val="20"/>
          <w:szCs w:val="20"/>
        </w:rPr>
        <w:t xml:space="preserve"> </w:t>
      </w:r>
      <w:proofErr w:type="spellStart"/>
      <w:r w:rsidR="002E45AB" w:rsidRPr="002E45AB">
        <w:rPr>
          <w:b/>
          <w:sz w:val="20"/>
          <w:szCs w:val="20"/>
        </w:rPr>
        <w:t>Физминутка</w:t>
      </w:r>
      <w:proofErr w:type="spellEnd"/>
    </w:p>
    <w:p w:rsidR="00431F29" w:rsidRDefault="00C1487D" w:rsidP="00EA5DC3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Подвижность – особенность воды.</w:t>
      </w:r>
    </w:p>
    <w:p w:rsidR="00C1487D" w:rsidRDefault="00C1487D" w:rsidP="00C1487D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Стабильность – водной среды. (Электронное приложение)   </w:t>
      </w:r>
      <w:r w:rsidRPr="00C1487D">
        <w:rPr>
          <w:sz w:val="20"/>
          <w:szCs w:val="20"/>
        </w:rPr>
        <w:t>В заключени</w:t>
      </w:r>
      <w:proofErr w:type="gramStart"/>
      <w:r w:rsidRPr="00C1487D">
        <w:rPr>
          <w:sz w:val="20"/>
          <w:szCs w:val="20"/>
        </w:rPr>
        <w:t>и</w:t>
      </w:r>
      <w:proofErr w:type="gramEnd"/>
      <w:r w:rsidRPr="00C1487D">
        <w:rPr>
          <w:sz w:val="20"/>
          <w:szCs w:val="20"/>
        </w:rPr>
        <w:t xml:space="preserve"> урока – выполним тест.</w:t>
      </w:r>
      <w:r w:rsidRPr="00C1487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Тест по теме «Вода – как среда жизни организмов».                                                                                                                                          1. Если рыба обитает в горных быстрых реках то, ей требуется:                                                                                                                    </w:t>
      </w:r>
      <w:r w:rsidRPr="00C1487D">
        <w:rPr>
          <w:sz w:val="20"/>
          <w:szCs w:val="20"/>
        </w:rPr>
        <w:t xml:space="preserve">А) высокое содержание кислорода в воде.                           Б) низкое содержание кислорода в воде.                                                                                                                                          В) постоянное передвижение воды.                                        Г) постоянная температура вод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487D">
        <w:rPr>
          <w:b/>
          <w:sz w:val="20"/>
          <w:szCs w:val="20"/>
        </w:rPr>
        <w:t>2. Выберите факторы, имеющие наибольшее влияние на живые организмы в водной среде жизни:</w:t>
      </w:r>
      <w:r w:rsidRPr="00C1487D">
        <w:rPr>
          <w:sz w:val="20"/>
          <w:szCs w:val="20"/>
        </w:rPr>
        <w:t xml:space="preserve">                                              А) уровень содержания кислорода в воде         Б) температура воды                В) прозрачность воды                                                     Г) подвижность воды                                                Д) химический состав воды    Е) плотность воды.                                                          </w:t>
      </w:r>
      <w:r w:rsidRPr="00C1487D">
        <w:rPr>
          <w:b/>
          <w:sz w:val="20"/>
          <w:szCs w:val="20"/>
        </w:rPr>
        <w:t xml:space="preserve">3. Водная среда жизни по сравнению с другими:                                                                                                                                                 </w:t>
      </w:r>
      <w:r w:rsidRPr="00C1487D">
        <w:rPr>
          <w:sz w:val="20"/>
          <w:szCs w:val="20"/>
        </w:rPr>
        <w:t xml:space="preserve">А) одни факторы изменяются очень сильно, а другие практически не изменяются.                                                                                 Б) менее </w:t>
      </w:r>
      <w:proofErr w:type="gramStart"/>
      <w:r w:rsidRPr="00C1487D">
        <w:rPr>
          <w:sz w:val="20"/>
          <w:szCs w:val="20"/>
        </w:rPr>
        <w:t>стабильная</w:t>
      </w:r>
      <w:proofErr w:type="gramEnd"/>
      <w:r w:rsidRPr="00C1487D">
        <w:rPr>
          <w:sz w:val="20"/>
          <w:szCs w:val="20"/>
        </w:rPr>
        <w:t xml:space="preserve">,  экологические факторы в ней в большей степени подвержены изменениям.                                                     В) более </w:t>
      </w:r>
      <w:proofErr w:type="gramStart"/>
      <w:r w:rsidRPr="00C1487D">
        <w:rPr>
          <w:sz w:val="20"/>
          <w:szCs w:val="20"/>
        </w:rPr>
        <w:t>стабильная</w:t>
      </w:r>
      <w:proofErr w:type="gramEnd"/>
      <w:r w:rsidRPr="00C1487D">
        <w:rPr>
          <w:sz w:val="20"/>
          <w:szCs w:val="20"/>
        </w:rPr>
        <w:t xml:space="preserve">,  экологические факторы в ней в меньшей  степени подвержены изменениям                                                     Г) по изменениям экологических факторов ничем не отличается от других сред жизни.                                                                        </w:t>
      </w:r>
      <w:r w:rsidRPr="00C1487D">
        <w:rPr>
          <w:b/>
          <w:sz w:val="20"/>
          <w:szCs w:val="20"/>
        </w:rPr>
        <w:t xml:space="preserve">4. Выберите организмы, обитающие в водной среде жизни:                                                                                                                            </w:t>
      </w:r>
      <w:r w:rsidRPr="00C1487D">
        <w:rPr>
          <w:sz w:val="20"/>
          <w:szCs w:val="20"/>
        </w:rPr>
        <w:t xml:space="preserve">А) рыба    Б) лев    В) кабан    Г) рак    Д) медуза    Е) Фукус, водоросль    Ж) бабочка    И) черепаха                                                    </w:t>
      </w:r>
      <w:r w:rsidRPr="00C1487D">
        <w:rPr>
          <w:b/>
          <w:sz w:val="20"/>
          <w:szCs w:val="20"/>
        </w:rPr>
        <w:t xml:space="preserve">5.Выберите приспособления организмов к водной среде обитания:                                                                                                          </w:t>
      </w:r>
      <w:r w:rsidRPr="00C1487D">
        <w:rPr>
          <w:sz w:val="20"/>
          <w:szCs w:val="20"/>
        </w:rPr>
        <w:t>А) плавники                  Б) обтекаемая форма тела                 В) воздушные полости в корнях и стеблях растений                                Г) плотный шерстный покров                            Д) хорошо развитые корни                          Е) наличие жабр</w:t>
      </w:r>
    </w:p>
    <w:p w:rsidR="00BE5631" w:rsidRPr="00B7010F" w:rsidRDefault="002E45AB" w:rsidP="00BE563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Взаимопроверка. «5» - все правильно  «4» - одна ошибка, «3» - 2 ошибки Ответы.1.А 2.А</w:t>
      </w:r>
      <w:proofErr w:type="gramStart"/>
      <w:r>
        <w:rPr>
          <w:sz w:val="20"/>
          <w:szCs w:val="20"/>
        </w:rPr>
        <w:t>,Б</w:t>
      </w:r>
      <w:proofErr w:type="gramEnd"/>
      <w:r>
        <w:rPr>
          <w:sz w:val="20"/>
          <w:szCs w:val="20"/>
        </w:rPr>
        <w:t>.Г,Е. 3.В, 4. А</w:t>
      </w:r>
      <w:proofErr w:type="gramStart"/>
      <w:r>
        <w:rPr>
          <w:sz w:val="20"/>
          <w:szCs w:val="20"/>
        </w:rPr>
        <w:t>,Г</w:t>
      </w:r>
      <w:proofErr w:type="gramEnd"/>
      <w:r>
        <w:rPr>
          <w:sz w:val="20"/>
          <w:szCs w:val="20"/>
        </w:rPr>
        <w:t>,Д,Е, И.5. А</w:t>
      </w:r>
      <w:proofErr w:type="gramStart"/>
      <w:r>
        <w:rPr>
          <w:sz w:val="20"/>
          <w:szCs w:val="20"/>
        </w:rPr>
        <w:t>,Б</w:t>
      </w:r>
      <w:proofErr w:type="gramEnd"/>
      <w:r>
        <w:rPr>
          <w:sz w:val="20"/>
          <w:szCs w:val="20"/>
        </w:rPr>
        <w:t xml:space="preserve">,В, </w:t>
      </w:r>
      <w:proofErr w:type="spellStart"/>
      <w:r>
        <w:rPr>
          <w:sz w:val="20"/>
          <w:szCs w:val="20"/>
        </w:rPr>
        <w:t>Е.</w:t>
      </w:r>
      <w:r w:rsidRPr="00B7010F">
        <w:rPr>
          <w:sz w:val="20"/>
          <w:szCs w:val="20"/>
        </w:rPr>
        <w:t>Дом.зад</w:t>
      </w:r>
      <w:proofErr w:type="spellEnd"/>
      <w:r w:rsidRPr="00B7010F">
        <w:rPr>
          <w:sz w:val="20"/>
          <w:szCs w:val="20"/>
        </w:rPr>
        <w:t xml:space="preserve">. п.6  Итоги урока выставление оценок  </w:t>
      </w:r>
      <w:r w:rsidR="00C1487D" w:rsidRPr="00B7010F">
        <w:rPr>
          <w:sz w:val="20"/>
          <w:szCs w:val="20"/>
        </w:rPr>
        <w:t>Рефлексия.</w:t>
      </w:r>
      <w:r w:rsidRPr="00B7010F">
        <w:rPr>
          <w:sz w:val="20"/>
          <w:szCs w:val="20"/>
        </w:rPr>
        <w:t xml:space="preserve"> Нарисовать человечка.</w:t>
      </w:r>
      <w:r w:rsidR="00BE5631" w:rsidRPr="00B7010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</w:t>
      </w:r>
    </w:p>
    <w:p w:rsidR="002B0F22" w:rsidRPr="002B0F22" w:rsidRDefault="002B0F22" w:rsidP="002B0F22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B0F2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 xml:space="preserve">Тест по теме «Вода – как среда жизни организмов».                                                                                                                                               1. Если рыба обитает в горных быстрых реках то, ей требуется:                                                                                                                     А) высокое содержание кислорода в воде.                           Б) низкое содержание кислорода в воде.                                                                                                                                          В) постоянное передвижение воды.                                        Г) постоянная температура вод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Выберите факторы, имеющие наибольшее влияние на живые организмы в водной среде жизни:                                                  А) уровень содержания кислорода в воде         Б) температура воды                В) прозрачность воды                                                           Г) подвижность воды                                                Д) химический состав воды    Е) плотность воды.                                                             3. Водная среда жизни по сравнению с другими:                                                                                                                                                 А) одни факторы изменяются очень сильно, а другие практически не изменяются.                                                                                    Б) менее </w:t>
      </w:r>
      <w:proofErr w:type="gramStart"/>
      <w:r w:rsidRPr="002B0F2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табильная</w:t>
      </w:r>
      <w:proofErr w:type="gramEnd"/>
      <w:r w:rsidRPr="002B0F2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,  экологические факторы в ней в большей степени подвержены изменениям.                                                       В) более </w:t>
      </w:r>
      <w:proofErr w:type="gramStart"/>
      <w:r w:rsidRPr="002B0F2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табильная</w:t>
      </w:r>
      <w:proofErr w:type="gramEnd"/>
      <w:r w:rsidRPr="002B0F2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,  экологические факторы в ней в меньшей  степени подвержены изменениям                                                     Г) по изменениям экологических факторов ничем не отличается от других сред жизни.                                                                         4. Выберите организмы, обитающие в водной среде жизни:                                                                                                                          А) рыба    Б) лев    В) кабан    Г) рак    Д) медуза    Е) Фукус, водоросль    Ж) бабочка    И) черепаха                                                5.Выберите приспособления организмов к водной среде обитания:                                                                                                              А) плавники                  Б) обтекаемая форма тела                 В) воздушные полости в корнях и стеблях растений                                Г) плотный шерстный покров                            Д) хорошо развитые корни                          Е</w:t>
      </w:r>
      <w:proofErr w:type="gramStart"/>
      <w:r w:rsidRPr="002B0F2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н</w:t>
      </w:r>
      <w:proofErr w:type="gramEnd"/>
      <w:r w:rsidRPr="002B0F2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аличие жабр   ________________________________________________________________________________________________________                               </w:t>
      </w:r>
    </w:p>
    <w:p w:rsidR="002B0F22" w:rsidRPr="002B0F22" w:rsidRDefault="002B0F22" w:rsidP="002B0F22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B0F2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Тест по теме «Вода – как среда жизни организмов».                                                                                                                                          1. Если рыба обитает в горных быстрых реках то, ей требуется:                                                                                                                    А) высокое содержание кислорода в воде.                           Б) низкое содержание кислорода в воде.                                                                                                                                          В) постоянное передвижение воды.                                        Г) постоянная температура вод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Выберите факторы, имеющие наибольшее влияние на живые организмы в водной среде жизни:                                              А) уровень содержания кислорода в воде         Б) температура воды                В) прозрачность воды                                                     Г) подвижность воды                                                Д) химический состав воды    Е) плотность воды.                                                          3. Водная среда жизни по сравнению с другими:                                                                                                                                                 А) одни факторы изменяются очень сильно, а другие практически не изменяются.                                                                                 Б) менее </w:t>
      </w:r>
      <w:proofErr w:type="gramStart"/>
      <w:r w:rsidRPr="002B0F2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табильная</w:t>
      </w:r>
      <w:proofErr w:type="gramEnd"/>
      <w:r w:rsidRPr="002B0F2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,  экологические факторы в ней в большей степени подвержены изменениям.                                                     В) более </w:t>
      </w:r>
      <w:proofErr w:type="gramStart"/>
      <w:r w:rsidRPr="002B0F2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табильная</w:t>
      </w:r>
      <w:proofErr w:type="gramEnd"/>
      <w:r w:rsidRPr="002B0F2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,  экологические факторы в ней в меньшей  степени подвержены изменениям                                                     Г) по изменениям экологических факторов ничем не отличается от других сред жизни.                                                                        4. Выберите организмы, обитающие в водной среде жизни:                                                                                                                            А) рыба    Б) лев    В) кабан    Г) рак    Д) медуза    Е) Фукус, водоросль    Ж) бабочка    И) черепаха                                                    5.Выберите приспособления организмов к водной среде обитания:                                                                                                          А) плавники                  Б) обтекаемая форма тела                 В) воздушные полости в корнях и стеблях растений                                Г) плотный шерстный покров                            Д) хорошо развитые корни                          Е</w:t>
      </w:r>
      <w:proofErr w:type="gramStart"/>
      <w:r w:rsidRPr="002B0F2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)н</w:t>
      </w:r>
      <w:proofErr w:type="gramEnd"/>
      <w:r w:rsidRPr="002B0F2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аличие жабр _______________________________________________________________________________________________________                                             </w:t>
      </w:r>
    </w:p>
    <w:p w:rsidR="00BE5631" w:rsidRDefault="002B0F22" w:rsidP="002B0F22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B0F2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Тест по теме «Вода – как среда жизни организмов».                                                                                                                                          1. Если рыба обитает в горных быстрых реках то, ей требуется:                                                                                                                    А) высокое содержание кислорода в воде.                           Б) низкое содержание кислорода в воде.                                                                                                                                          В) постоянное передвижение воды.                                        Г) постоянная температура вод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Выберите факторы, имеющие наибольшее влияние на живые организмы в водной среде жизни:                                              А) уровень содержания кислорода в воде         Б) температура воды                В) прозрачность воды                                                     Г) подвижность воды                                                Д) химический состав воды    Е) плотность воды.                                                          3. Водная среда жизни по сравнению с другими:                                                                                                                                                 А) одни факторы изменяются очень сильно, а другие практически не изменяются.                                                                                 Б) менее </w:t>
      </w:r>
      <w:proofErr w:type="gramStart"/>
      <w:r w:rsidRPr="002B0F2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табильная</w:t>
      </w:r>
      <w:proofErr w:type="gramEnd"/>
      <w:r w:rsidRPr="002B0F2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,  экологические факторы в ней в большей степени подвержены изменениям.                                                     В) более </w:t>
      </w:r>
      <w:proofErr w:type="gramStart"/>
      <w:r w:rsidRPr="002B0F2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табильная</w:t>
      </w:r>
      <w:proofErr w:type="gramEnd"/>
      <w:r w:rsidRPr="002B0F2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,  экологические факторы в ней в меньшей  степени подвержены изменениям                                                     Г) по изменениям экологических факторов ничем не отличается от других сред жизни.                                                                        4. Выберите организмы, обитающие в водной среде жизни:                                                                                                                            А) рыба    Б) лев    В) кабан    Г) рак    Д) медуза    Е) Фукус, водоросль    Ж) бабочка    И) черепаха                                                    5.Выберите приспособления организмов к водной среде обитания:                                                                                                          А) плавники                  Б) обтекаемая форма тела                 В) воздушные полости в корнях и стеблях растений                                Г) плотный шерстный покров                            Д) хорошо развитые корни                          Е) наличие жабр</w:t>
      </w:r>
    </w:p>
    <w:p w:rsidR="002B0F22" w:rsidRDefault="002B0F22" w:rsidP="00BE5631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B0F22" w:rsidRDefault="002B0F22" w:rsidP="00BE5631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B0F22" w:rsidRDefault="002B0F22" w:rsidP="00BE5631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B0F22" w:rsidRDefault="002B0F22" w:rsidP="00BE5631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bookmarkStart w:id="0" w:name="_GoBack"/>
      <w:bookmarkEnd w:id="0"/>
    </w:p>
    <w:sectPr w:rsidR="002B0F22" w:rsidSect="002B0F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2123F"/>
    <w:multiLevelType w:val="hybridMultilevel"/>
    <w:tmpl w:val="0852A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A8"/>
    <w:rsid w:val="001E565B"/>
    <w:rsid w:val="002B0F22"/>
    <w:rsid w:val="002E45AB"/>
    <w:rsid w:val="003C2545"/>
    <w:rsid w:val="00400A6A"/>
    <w:rsid w:val="00431F29"/>
    <w:rsid w:val="00733E92"/>
    <w:rsid w:val="009B7FDD"/>
    <w:rsid w:val="00AC199D"/>
    <w:rsid w:val="00B7010F"/>
    <w:rsid w:val="00B918D3"/>
    <w:rsid w:val="00BE5631"/>
    <w:rsid w:val="00C1487D"/>
    <w:rsid w:val="00C30878"/>
    <w:rsid w:val="00E55CA8"/>
    <w:rsid w:val="00E833CA"/>
    <w:rsid w:val="00EA5DC3"/>
    <w:rsid w:val="00F7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DC3"/>
    <w:pPr>
      <w:ind w:left="720"/>
      <w:contextualSpacing/>
    </w:pPr>
  </w:style>
  <w:style w:type="character" w:customStyle="1" w:styleId="apple-style-span">
    <w:name w:val="apple-style-span"/>
    <w:basedOn w:val="a0"/>
    <w:rsid w:val="00BE5631"/>
  </w:style>
  <w:style w:type="character" w:customStyle="1" w:styleId="apple-converted-space">
    <w:name w:val="apple-converted-space"/>
    <w:basedOn w:val="a0"/>
    <w:rsid w:val="00BE5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DC3"/>
    <w:pPr>
      <w:ind w:left="720"/>
      <w:contextualSpacing/>
    </w:pPr>
  </w:style>
  <w:style w:type="character" w:customStyle="1" w:styleId="apple-style-span">
    <w:name w:val="apple-style-span"/>
    <w:basedOn w:val="a0"/>
    <w:rsid w:val="00BE5631"/>
  </w:style>
  <w:style w:type="character" w:customStyle="1" w:styleId="apple-converted-space">
    <w:name w:val="apple-converted-space"/>
    <w:basedOn w:val="a0"/>
    <w:rsid w:val="00BE5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3FF2-3612-4F85-8960-3EBAFFDE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</dc:creator>
  <cp:keywords/>
  <dc:description/>
  <cp:lastModifiedBy>SAFA</cp:lastModifiedBy>
  <cp:revision>7</cp:revision>
  <cp:lastPrinted>2014-11-12T21:24:00Z</cp:lastPrinted>
  <dcterms:created xsi:type="dcterms:W3CDTF">2014-10-20T10:55:00Z</dcterms:created>
  <dcterms:modified xsi:type="dcterms:W3CDTF">2014-12-14T05:14:00Z</dcterms:modified>
</cp:coreProperties>
</file>